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AB32" w14:textId="56AB11AB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Расписание занятий по внеурочной деятельности “Рукопашный бой” для 5-9 класс 6</w:t>
      </w:r>
      <w:r w:rsidRPr="00774F8A"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7</w:t>
      </w:r>
      <w:r w:rsidRPr="00774F8A"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,8</w:t>
      </w: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.0</w:t>
      </w:r>
      <w:r w:rsidRPr="00774F8A"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Pr="00774F8A"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2020.12.05.2020.</w:t>
      </w: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-3</w:t>
      </w:r>
      <w:r w:rsidRPr="00406857"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1</w:t>
      </w: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.0</w:t>
      </w:r>
      <w:r w:rsidR="003878C7" w:rsidRPr="00980931"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>
        <w:rPr>
          <w:rStyle w:val="normaltextrun"/>
          <w:rFonts w:ascii="Times New Roman" w:hAnsi="Times New Roman"/>
          <w:color w:val="000000"/>
          <w:sz w:val="32"/>
          <w:szCs w:val="32"/>
          <w:shd w:val="clear" w:color="auto" w:fill="FFFFFF"/>
        </w:rPr>
        <w:t>.2020г</w:t>
      </w: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</w:p>
    <w:p w14:paraId="7BD1BD6F" w14:textId="77777777" w:rsidR="006614AF" w:rsidRDefault="006614AF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10118205" w14:textId="77777777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7 «Б» класс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268"/>
        <w:gridCol w:w="1412"/>
      </w:tblGrid>
      <w:tr w:rsidR="00774F8A" w14:paraId="55E4DB63" w14:textId="77777777" w:rsidTr="00CE6F6B">
        <w:trPr>
          <w:trHeight w:val="4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007" w14:textId="77777777" w:rsidR="00774F8A" w:rsidRDefault="00774F8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879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46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88D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80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7F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6E30347B" w14:textId="77777777" w:rsidTr="00CE6F6B">
        <w:trPr>
          <w:trHeight w:val="3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3FB4" w14:textId="0463C437" w:rsidR="00774F8A" w:rsidRDefault="00980931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5BB5B4F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E94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280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83" w14:textId="77777777" w:rsidR="00CE6F6B" w:rsidRDefault="00CE6F6B" w:rsidP="00CE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повторными снизу левой рукой в голову, защита наложением предплечья на бьющую руку и контратака боковым левой рукой в голову.</w:t>
            </w:r>
          </w:p>
          <w:p w14:paraId="55A78F4E" w14:textId="69FFFCC9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9AC" w14:textId="39DFCBEF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4D099C91" w14:textId="63747ACE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06982428" w14:textId="76D3AC79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765BBF5A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3BC368" w14:textId="3DC1C0AE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20E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учебный материал </w:t>
            </w:r>
          </w:p>
        </w:tc>
      </w:tr>
      <w:tr w:rsidR="00774F8A" w14:paraId="1D9C2A58" w14:textId="77777777" w:rsidTr="00CE6F6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3B6" w14:textId="33537538" w:rsidR="00774F8A" w:rsidRDefault="00980931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064A3ED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4A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80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07D" w14:textId="0603ECBF" w:rsidR="00774F8A" w:rsidRDefault="00CE6F6B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 техники рукопашного боя полученного за год. Проверка контрольно-технических действия в борьбе лёжа (партер); борьбе стоя(броски). Проверка контрольно-технических действия ударов руками, ногами и защиты от них. Опрос по ведению рукопашного боя.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27B" w14:textId="21032336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69196FAE" w14:textId="0D02899B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3565C478" w14:textId="0FB11F2B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1905615B" w14:textId="44D48633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olZ6NHOfPpw</w:t>
              </w:r>
            </w:hyperlink>
          </w:p>
          <w:p w14:paraId="282D2D31" w14:textId="1EA02960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5E0BEFFF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B782C5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B1C302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42F57D" w14:textId="63D47856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A6C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6FC2595E" w14:textId="77777777" w:rsidR="006614AF" w:rsidRDefault="006614AF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0463F9B1" w14:textId="385D563E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8 «Б» класс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268"/>
        <w:gridCol w:w="1412"/>
      </w:tblGrid>
      <w:tr w:rsidR="00774F8A" w14:paraId="2C4C084A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E1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FB2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91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4BA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7DD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8D1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2B5B0538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5863" w14:textId="77777777" w:rsidR="008D5992" w:rsidRDefault="008D5992" w:rsidP="008D599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62098365" w14:textId="20D2AA81" w:rsidR="00774F8A" w:rsidRDefault="008D5992" w:rsidP="008D5992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3B8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7E2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90E" w14:textId="7E32E4C7" w:rsidR="00774F8A" w:rsidRDefault="007B58BC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трех-ударной серией руками правой-левой-правой в голову - бр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хв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C43" w14:textId="4B403F66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2218966F" w14:textId="258C0F86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03B8DC21" w14:textId="08C9356E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_Nreq75Isjs&amp;t=168s</w:t>
              </w:r>
            </w:hyperlink>
          </w:p>
          <w:p w14:paraId="751C1209" w14:textId="3B45E6ED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E6B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7C048045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F23" w14:textId="77777777" w:rsidR="008D5992" w:rsidRDefault="008D5992" w:rsidP="008D599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0F9D8178" w14:textId="036F3F7F" w:rsidR="00774F8A" w:rsidRDefault="008D5992" w:rsidP="008D599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80C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53B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6C" w14:textId="77777777" w:rsidR="007B58BC" w:rsidRDefault="007B58BC" w:rsidP="007B58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техники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Проверка контрольно-технических действия в борьбе лёжа (партер); борьбе стоя(броски). Проверка контрольно-технических действия ударов руками, ногами и защиты от них. Комбинации ударов. Опрос по ведению рукопашного боя.</w:t>
            </w:r>
          </w:p>
          <w:p w14:paraId="62ED5B84" w14:textId="18174805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871" w14:textId="447608F3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259AC81D" w14:textId="3A19E6AB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489AE491" w14:textId="32F28B83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561AD8CD" w14:textId="598B5A75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521A31F0" w14:textId="746E76A0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680AA684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E7FEAE" w14:textId="7B325CB0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97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1B73CE2B" w14:textId="77777777" w:rsidR="006614AF" w:rsidRDefault="006614AF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037C8383" w14:textId="0DEB6AFB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6 «А» класс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268"/>
        <w:gridCol w:w="1412"/>
      </w:tblGrid>
      <w:tr w:rsidR="00774F8A" w14:paraId="22AF4BEA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4E8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4A9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425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7D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54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37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26ED5F7C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F22" w14:textId="5919AB20" w:rsidR="00774F8A" w:rsidRPr="00C86627" w:rsidRDefault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5.20.</w:t>
            </w:r>
          </w:p>
          <w:p w14:paraId="31B72E00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76E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7D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F47" w14:textId="01958047" w:rsidR="00774F8A" w:rsidRDefault="00CE6F6B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на коленях - бросок стоящего захватом голени изнутри. Защита от броска захватом ног: упор руками в туловище атакующего (плечи). Боковой удар левой рукой в голову в связке с боковым ударом правой ногой в тулов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221" w14:textId="0B2AF4C6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1D9F3D54" w14:textId="42972D6D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3CB67D0C" w14:textId="607E5BB7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6A916461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F2CAEA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9097FB" w14:textId="01EA893B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BC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39E56355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E8BE" w14:textId="2FA4EAF4" w:rsidR="00774F8A" w:rsidRDefault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4F11B2EA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987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44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22D" w14:textId="77777777" w:rsidR="00CE6F6B" w:rsidRDefault="00CE6F6B" w:rsidP="00CE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рычага локтя захватом руки между ногами - соединить руки. Бросок через спину захватом руки на плечо и предплеч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хватом одноименного отворота). Боковой удар правой рукой в голову в связке с боковым ударом левой ногой в туловище.</w:t>
            </w:r>
          </w:p>
          <w:p w14:paraId="45597B28" w14:textId="6BAA4406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DDA" w14:textId="6BF16576" w:rsidR="00774F8A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6C5EBE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18CEC161" w14:textId="631AD5B8" w:rsidR="006C5EBE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="006C5EBE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1785D421" w14:textId="4360FA11" w:rsidR="00CB3812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CB3812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759474F8" w14:textId="77777777" w:rsidR="00CB3812" w:rsidRDefault="00CB3812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CD49D1" w14:textId="0EEC42E3" w:rsidR="006C5EBE" w:rsidRDefault="006C5EBE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979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03321767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7CD" w14:textId="41402090" w:rsidR="00774F8A" w:rsidRDefault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6B0687BB" w14:textId="77777777" w:rsidR="00774F8A" w:rsidRDefault="00774F8A">
            <w:r>
              <w:rPr>
                <w:rFonts w:ascii="Times New Roman" w:hAnsi="Times New Roman"/>
                <w:sz w:val="24"/>
                <w:szCs w:val="24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FCFA" w14:textId="77777777" w:rsidR="00774F8A" w:rsidRDefault="00774F8A">
            <w:pPr>
              <w:rPr>
                <w:rStyle w:val="eop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005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CF5" w14:textId="77777777" w:rsidR="00CE6F6B" w:rsidRDefault="00CE6F6B" w:rsidP="00CE6F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 рукопаш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я полученного за год. Проверка контрольно-технических действия в борьбе лёжа (партер); борьбе стоя(броски). Проверка контрольно-технических действия ударов руками, ногами и защиты от них.             </w:t>
            </w:r>
          </w:p>
          <w:p w14:paraId="63A35664" w14:textId="77777777" w:rsidR="00774F8A" w:rsidRDefault="00774F8A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299" w14:textId="76957EAB" w:rsidR="00774F8A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7" w:history="1">
              <w:r w:rsidR="006C5EBE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6FCB9733" w14:textId="2BBD3071" w:rsidR="006C5EBE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8" w:history="1">
              <w:r w:rsidR="006C5EBE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2E37E43A" w14:textId="75B37F91" w:rsidR="006C5EBE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="00E91EA3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0231C36F" w14:textId="13ED2758" w:rsidR="00E91EA3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E91EA3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olZ6NHOfPpw</w:t>
              </w:r>
            </w:hyperlink>
          </w:p>
          <w:p w14:paraId="6B160380" w14:textId="3CF7E7A6" w:rsidR="00E91EA3" w:rsidRDefault="006614A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CB3812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482D909A" w14:textId="77777777" w:rsidR="00CB3812" w:rsidRDefault="00CB3812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CC712E" w14:textId="712186A9" w:rsidR="00E91EA3" w:rsidRDefault="00E91EA3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B5D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06E1E721" w14:textId="77777777" w:rsidR="006614AF" w:rsidRDefault="006614AF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EE949B3" w14:textId="44B8F6D3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6 «Б» класс</w:t>
      </w:r>
    </w:p>
    <w:tbl>
      <w:tblPr>
        <w:tblStyle w:val="a4"/>
        <w:tblW w:w="102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305"/>
        <w:gridCol w:w="1418"/>
      </w:tblGrid>
      <w:tr w:rsidR="00774F8A" w14:paraId="477F20D3" w14:textId="77777777" w:rsidTr="00152A8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7B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3DA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421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8A0A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4EF8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F7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5ADF9102" w14:textId="77777777" w:rsidTr="00152A82">
        <w:trPr>
          <w:trHeight w:val="8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967" w14:textId="77777777" w:rsidR="00C86627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5.20.</w:t>
            </w:r>
          </w:p>
          <w:p w14:paraId="70F1F22B" w14:textId="44A49F3A" w:rsidR="00774F8A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BA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9B5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CD1" w14:textId="4A443DA7" w:rsidR="00774F8A" w:rsidRDefault="00CE6F6B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на коленях - бросок стоящего захватом голени изнутри. Защита от броска захватом ног: упор руками в туловище атакующего (плечи). Боковой удар левой рукой в голову в связке с боковым ударом правой ногой в туловищ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FF0" w14:textId="4C911E68" w:rsidR="00774F8A" w:rsidRDefault="006614AF">
            <w:pPr>
              <w:rPr>
                <w:rStyle w:val="eop"/>
              </w:rPr>
            </w:pPr>
            <w:hyperlink r:id="rId32" w:history="1">
              <w:r w:rsidR="006C5EBE" w:rsidRPr="00E5055A">
                <w:rPr>
                  <w:rStyle w:val="a3"/>
                </w:rPr>
                <w:t>https://www.youtube.com/watch?v=9jOiYdgyT1M</w:t>
              </w:r>
            </w:hyperlink>
          </w:p>
          <w:p w14:paraId="349A8D04" w14:textId="5AD3DA98" w:rsidR="006C5EBE" w:rsidRDefault="006614AF">
            <w:pPr>
              <w:rPr>
                <w:rStyle w:val="eop"/>
              </w:rPr>
            </w:pPr>
            <w:hyperlink r:id="rId33" w:history="1">
              <w:r w:rsidR="006C5EBE" w:rsidRPr="00E5055A">
                <w:rPr>
                  <w:rStyle w:val="a3"/>
                </w:rPr>
                <w:t>https://www.youtube.com/watch?v=thyZxuKKuFo</w:t>
              </w:r>
            </w:hyperlink>
          </w:p>
          <w:p w14:paraId="0C75CF17" w14:textId="3B2EA904" w:rsidR="00CB3812" w:rsidRDefault="006614AF">
            <w:pPr>
              <w:rPr>
                <w:rStyle w:val="eop"/>
              </w:rPr>
            </w:pPr>
            <w:hyperlink r:id="rId34" w:history="1">
              <w:r w:rsidR="00CB3812" w:rsidRPr="00E5055A">
                <w:rPr>
                  <w:rStyle w:val="a3"/>
                </w:rPr>
                <w:t>https://www.youtube.com/watch?v=gJnUk7lP9Jw</w:t>
              </w:r>
            </w:hyperlink>
          </w:p>
          <w:p w14:paraId="337583DA" w14:textId="77777777" w:rsidR="00CB3812" w:rsidRDefault="00CB3812">
            <w:pPr>
              <w:rPr>
                <w:rStyle w:val="eop"/>
              </w:rPr>
            </w:pPr>
          </w:p>
          <w:p w14:paraId="6D311474" w14:textId="2A1CF973" w:rsidR="006C5EBE" w:rsidRDefault="006C5EBE">
            <w:pPr>
              <w:rPr>
                <w:rStyle w:val="eo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A59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1D3D1237" w14:textId="77777777" w:rsidTr="00152A82">
        <w:trPr>
          <w:trHeight w:val="8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FBF" w14:textId="77777777" w:rsidR="00C86627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7A8A832E" w14:textId="20542AC5" w:rsidR="00774F8A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6B0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CEE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548" w14:textId="77777777" w:rsidR="00CE6F6B" w:rsidRDefault="00CE6F6B" w:rsidP="00CE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рычага локтя захватом руки между ногами - соединить руки. Бросок через сп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ом руки на плечо и предплечье (захватом одноименного отворота). Боковой удар правой рукой в голову в связке с боковым ударом левой ногой в туловище.</w:t>
            </w:r>
          </w:p>
          <w:p w14:paraId="4D3947F1" w14:textId="6E885B82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E58" w14:textId="6006F16C" w:rsidR="00774F8A" w:rsidRDefault="006614AF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C5EBE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jOiYdgyT1M</w:t>
              </w:r>
            </w:hyperlink>
          </w:p>
          <w:p w14:paraId="6E82B9A9" w14:textId="3F817B69" w:rsidR="006C5EBE" w:rsidRDefault="006614AF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C5EBE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hyZxuKKuFo</w:t>
              </w:r>
            </w:hyperlink>
          </w:p>
          <w:p w14:paraId="656841E9" w14:textId="30F2F71E" w:rsidR="00E1418F" w:rsidRDefault="006614AF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1418F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lZ6NHOfPpw</w:t>
              </w:r>
            </w:hyperlink>
          </w:p>
          <w:p w14:paraId="73FF0905" w14:textId="1B75A62F" w:rsidR="00CB3812" w:rsidRDefault="006614AF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B3812" w:rsidRPr="00E50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JnUk7lP9Jw</w:t>
              </w:r>
            </w:hyperlink>
          </w:p>
          <w:p w14:paraId="3D129320" w14:textId="77777777" w:rsidR="00CB3812" w:rsidRDefault="00CB3812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</w:p>
          <w:p w14:paraId="18742B4A" w14:textId="77777777" w:rsidR="00E1418F" w:rsidRDefault="00E1418F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</w:p>
          <w:p w14:paraId="0846656E" w14:textId="0F52974A" w:rsidR="006C5EBE" w:rsidRDefault="006C5EBE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E52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2330E6ED" w14:textId="77777777" w:rsidTr="00152A82">
        <w:trPr>
          <w:trHeight w:val="8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747" w14:textId="77777777" w:rsidR="00C86627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0801DA91" w14:textId="04303652" w:rsidR="00774F8A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9A6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73C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691" w14:textId="77777777" w:rsidR="00CE6F6B" w:rsidRDefault="00CE6F6B" w:rsidP="00CE6F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 рукопаш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я полученного за год. Проверка контрольно-технических действия в борьбе лёжа (партер); борьбе стоя(броски). Проверка контрольно-технических действия ударов руками, ногами и защиты от них.             </w:t>
            </w:r>
          </w:p>
          <w:p w14:paraId="6C51B4BF" w14:textId="77777777" w:rsidR="00774F8A" w:rsidRDefault="00774F8A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004" w14:textId="5CA02E26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26A0405B" w14:textId="12437AF3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0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41D07406" w14:textId="2E4533FA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1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2FE7C6E0" w14:textId="66C4C277" w:rsidR="00E1418F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2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olZ6NHOfPpw</w:t>
              </w:r>
            </w:hyperlink>
          </w:p>
          <w:p w14:paraId="25653848" w14:textId="7A98482C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3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2B7F40AE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C22D6C" w14:textId="77777777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E4E021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274FE7" w14:textId="62886BE6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4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5FE30769" w14:textId="77777777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23A02E19" w14:textId="77777777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9 «Б» класс</w:t>
      </w:r>
    </w:p>
    <w:tbl>
      <w:tblPr>
        <w:tblStyle w:val="a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268"/>
        <w:gridCol w:w="1418"/>
      </w:tblGrid>
      <w:tr w:rsidR="00774F8A" w14:paraId="5D442BD2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E9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19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40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A1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AC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5C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6D5CDC75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E46" w14:textId="77777777" w:rsidR="00C86627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5.20.</w:t>
            </w:r>
          </w:p>
          <w:p w14:paraId="365F19D4" w14:textId="3E4FD9F9" w:rsidR="00774F8A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9E6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8F38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921" w14:textId="77777777" w:rsidR="00CA508E" w:rsidRDefault="00CA508E" w:rsidP="00C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удара рукой наотмашь: отбив предплечьями – узел руки наверху. Защита от удара рукой снизу: отбив предплечь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влекающий удар ногой - загиб руки за спину. </w:t>
            </w:r>
          </w:p>
          <w:p w14:paraId="2D432618" w14:textId="5140C38C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F8C" w14:textId="3A260FE9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4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43A8DACB" w14:textId="5E28B59F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5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5ACC7D23" w14:textId="732F5109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6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7944A906" w14:textId="2EB99FF1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7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2E9D978D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E0A5E2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41A5F5" w14:textId="2ADB8C79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8B8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596631F5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C76" w14:textId="77777777" w:rsidR="00C86627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08C4EF21" w14:textId="50B24785" w:rsidR="00774F8A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E6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4B0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AAB" w14:textId="133F8BD1" w:rsidR="00774F8A" w:rsidRDefault="00CA508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 комбин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, применяемых в спортивных поединках по рукопашному бою. Показательные выступления обучающихся с участием обучающихся 5-6 классов(масте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E18" w14:textId="5782A0B1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8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5D182DFE" w14:textId="076CB048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6FB35C65" w14:textId="15E21FE9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0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1EEEF74D" w14:textId="72D5B61E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06247F04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374F80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26FF14" w14:textId="43277DF6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4A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15A03480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C11" w14:textId="77777777" w:rsidR="00C86627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0D7E9089" w14:textId="77603EAE" w:rsidR="00774F8A" w:rsidRDefault="00C86627" w:rsidP="00C86627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52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307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699" w14:textId="2773F533" w:rsidR="00774F8A" w:rsidRDefault="00CA508E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 комбин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, применяемых в спортивных поединках по рукопашному бою. Показательные выступления обучающихся с участием обучающихся 5-6 классов(масте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A5F" w14:textId="1A6FB91C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2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0387C00C" w14:textId="08E2F248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3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0575690F" w14:textId="7D97DFA8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14DDB527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8AA1FA" w14:textId="0DD3704C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E5C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1792CF89" w14:textId="77777777" w:rsidR="006614AF" w:rsidRDefault="006614AF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19F552A9" w14:textId="236C94BD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5 «А» класс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268"/>
        <w:gridCol w:w="1412"/>
      </w:tblGrid>
      <w:tr w:rsidR="00774F8A" w14:paraId="33B22CE6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6D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C25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465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57E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AF3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601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6D26B411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B8E" w14:textId="77777777" w:rsidR="007215CE" w:rsidRDefault="007215CE" w:rsidP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.05.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14:paraId="7734478A" w14:textId="34AC8406" w:rsidR="00774F8A" w:rsidRDefault="007215CE" w:rsidP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F4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BFD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31C" w14:textId="77777777" w:rsidR="00C0341C" w:rsidRDefault="00C0341C" w:rsidP="00C0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от удержания верхом сбивая противника захватом головы. Комбинация, завершаемая броском через голову, после угрозы захватом пятки снаруж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й удар левой в туловище и защита от него подставкой правого локтя.</w:t>
            </w:r>
          </w:p>
          <w:p w14:paraId="02435E15" w14:textId="77777777" w:rsidR="00774F8A" w:rsidRDefault="00774F8A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C84" w14:textId="13477515" w:rsidR="00774F8A" w:rsidRDefault="006614AF">
            <w:pPr>
              <w:rPr>
                <w:rStyle w:val="eop"/>
              </w:rPr>
            </w:pPr>
            <w:hyperlink r:id="rId55" w:history="1">
              <w:r w:rsidR="006C5EBE" w:rsidRPr="00E5055A">
                <w:rPr>
                  <w:rStyle w:val="a3"/>
                </w:rPr>
                <w:t>https://www.youtube.com/watch?v=9jOiYdgyT1M</w:t>
              </w:r>
            </w:hyperlink>
          </w:p>
          <w:p w14:paraId="0BE7DD44" w14:textId="4382BBEC" w:rsidR="006C5EBE" w:rsidRDefault="006614AF">
            <w:pPr>
              <w:rPr>
                <w:rStyle w:val="eop"/>
              </w:rPr>
            </w:pPr>
            <w:hyperlink r:id="rId56" w:history="1">
              <w:r w:rsidR="006C5EBE" w:rsidRPr="00E5055A">
                <w:rPr>
                  <w:rStyle w:val="a3"/>
                </w:rPr>
                <w:t>https://www.youtube.com/watch?v=thyZxuKKuFo</w:t>
              </w:r>
            </w:hyperlink>
          </w:p>
          <w:p w14:paraId="097033D7" w14:textId="5E41C464" w:rsidR="00E91EA3" w:rsidRDefault="006614AF">
            <w:pPr>
              <w:rPr>
                <w:rStyle w:val="eop"/>
              </w:rPr>
            </w:pPr>
            <w:hyperlink r:id="rId57" w:history="1">
              <w:r w:rsidR="00E91EA3" w:rsidRPr="00E5055A">
                <w:rPr>
                  <w:rStyle w:val="a3"/>
                </w:rPr>
                <w:t>https://www.youtube.com/watch?v=D7rND2A4dQY&amp;t=35s</w:t>
              </w:r>
            </w:hyperlink>
          </w:p>
          <w:p w14:paraId="1024C169" w14:textId="63DC2433" w:rsidR="00E91EA3" w:rsidRDefault="006614AF">
            <w:pPr>
              <w:rPr>
                <w:rStyle w:val="eop"/>
              </w:rPr>
            </w:pPr>
            <w:hyperlink r:id="rId58" w:history="1">
              <w:r w:rsidR="00E1418F">
                <w:rPr>
                  <w:rStyle w:val="a3"/>
                </w:rPr>
                <w:t>https://www.youtube.com/results?search_query=Уход+от+удержания+верхом+сбивая+противника+захватом+головы.+</w:t>
              </w:r>
            </w:hyperlink>
          </w:p>
          <w:p w14:paraId="530A3124" w14:textId="3539F7E5" w:rsidR="006C5EBE" w:rsidRDefault="006C5EBE">
            <w:pPr>
              <w:rPr>
                <w:rStyle w:val="eop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04F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70AB5A70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A6" w14:textId="77777777" w:rsidR="007215CE" w:rsidRDefault="007215CE" w:rsidP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50B0EC55" w14:textId="4D25DB79" w:rsidR="00774F8A" w:rsidRDefault="007215CE" w:rsidP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593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4EBA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00B" w14:textId="6CCA1427" w:rsidR="00774F8A" w:rsidRDefault="00C0341C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поперек с захватом дальней руки из-под шеи и туловища. Выведение из равновесия и как контрприем против выведения из равновесия толчком или рывком. Боковой удар левой в туловище и защита от него подставкой правого локтя с контратакой боковым левым в голо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561" w14:textId="1A3DC6BB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4ADB5DD8" w14:textId="5ED7167C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0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42CD3D3A" w14:textId="41F58B91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03F80D3A" w14:textId="75CCB710" w:rsidR="00E1418F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2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Njv0UgGJmvI</w:t>
              </w:r>
            </w:hyperlink>
          </w:p>
          <w:p w14:paraId="136FAE79" w14:textId="77777777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B41DAB" w14:textId="58FED20E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65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05419E97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A42" w14:textId="77777777" w:rsidR="007215CE" w:rsidRDefault="007215CE" w:rsidP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05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7ECECD05" w14:textId="1B02158E" w:rsidR="00774F8A" w:rsidRDefault="007215CE" w:rsidP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348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CE5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20D" w14:textId="77777777" w:rsidR="00C0341C" w:rsidRDefault="00C0341C" w:rsidP="00C034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Проверка контрольно-технических действия в борьбе лёжа (партер); борьбе стоя(бр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Прове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технических действия ударов руками и защиты от них.</w:t>
            </w:r>
          </w:p>
          <w:p w14:paraId="0B4F896B" w14:textId="77777777" w:rsidR="00C0341C" w:rsidRDefault="00C0341C" w:rsidP="00C0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113B" w14:textId="4A77BA0B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00A" w14:textId="1B7A8974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3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25432373" w14:textId="2954B945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4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5FD0F6F8" w14:textId="02E07338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5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olZ6NHOfPpw</w:t>
              </w:r>
            </w:hyperlink>
          </w:p>
          <w:p w14:paraId="77B0DD05" w14:textId="66253C56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6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02B2AE1F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EB939E" w14:textId="667CE102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5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3A3BE17C" w14:textId="77777777" w:rsidR="006614AF" w:rsidRDefault="006614AF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459E41E3" w14:textId="76306912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8 «А» класс</w:t>
      </w:r>
    </w:p>
    <w:tbl>
      <w:tblPr>
        <w:tblStyle w:val="a4"/>
        <w:tblW w:w="1043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2551"/>
        <w:gridCol w:w="2412"/>
        <w:gridCol w:w="1506"/>
      </w:tblGrid>
      <w:tr w:rsidR="00774F8A" w14:paraId="772DDC65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79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9BC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92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57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33C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AAC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2BD7DECE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FB90" w14:textId="5192A833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.05.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14:paraId="30FB9A4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77C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03A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06B" w14:textId="77777777" w:rsidR="007B58BC" w:rsidRDefault="007B58BC" w:rsidP="007B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трех-ударной серией руками левой-правой-левой в голову - бросок, задняя подножка. </w:t>
            </w:r>
          </w:p>
          <w:p w14:paraId="3E7A5484" w14:textId="77777777" w:rsidR="00774F8A" w:rsidRDefault="00774F8A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C55" w14:textId="77D61087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7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743D419A" w14:textId="00BC0D1F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8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46A94581" w14:textId="30602A23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88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49F0C036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444E" w14:textId="5332A40F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60C8120A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0230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F59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81A" w14:textId="06332486" w:rsidR="00774F8A" w:rsidRDefault="007B58BC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трех-ударной серией руками правой-левой-правой в голову - бр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хват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9D" w14:textId="2944C29A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26E0BAF0" w14:textId="4489005F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0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56E00797" w14:textId="307CD4E7" w:rsidR="00E1418F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1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_Nreq75Isjs&amp;t=168s</w:t>
              </w:r>
            </w:hyperlink>
          </w:p>
          <w:p w14:paraId="2FB541C2" w14:textId="77777777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8E4F68" w14:textId="2BE5B86B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22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66AFA993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A35F" w14:textId="5BDADB88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172A3F7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7F4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4C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B81" w14:textId="77777777" w:rsidR="007B58BC" w:rsidRDefault="007B58BC" w:rsidP="007B58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техники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Проверка контрольно-технических действия в борьбе лёжа (партер); борьбе стоя(броски). Проверка контрольно-технических действия ударов руками, ногами и защиты от них. Комбинации ударов. Опрос по ведению рукопашного боя.</w:t>
            </w:r>
          </w:p>
          <w:p w14:paraId="6D7718D8" w14:textId="167D2913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A1A" w14:textId="7D27C297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2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69DC0865" w14:textId="3F161DD6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3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739083D7" w14:textId="482D49EE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4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olZ6NHOfPpw</w:t>
              </w:r>
            </w:hyperlink>
          </w:p>
          <w:p w14:paraId="0650092B" w14:textId="490A42BE" w:rsidR="00E1418F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5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43969934" w14:textId="5EC9FF32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28F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771075B2" w14:textId="77777777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4D802121" w14:textId="77777777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7 «А» класс</w:t>
      </w: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560"/>
        <w:gridCol w:w="2976"/>
        <w:gridCol w:w="1701"/>
        <w:gridCol w:w="1412"/>
      </w:tblGrid>
      <w:tr w:rsidR="00774F8A" w14:paraId="3FD431A0" w14:textId="77777777" w:rsidTr="00774F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C56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4A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B85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5E6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DCF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B5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2E02A1C0" w14:textId="77777777" w:rsidTr="00774F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0BD" w14:textId="31BF2530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43A355CA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2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0C2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7D0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75B" w14:textId="77777777" w:rsidR="00CE6F6B" w:rsidRDefault="00CE6F6B" w:rsidP="00CE6F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 колена - кувырком из стойки. Атака прямым правой рукой в голову, защита уклоном влево и контратака повторным снизу левой рукой в туловище.</w:t>
            </w:r>
          </w:p>
          <w:p w14:paraId="125874E7" w14:textId="77777777" w:rsidR="00774F8A" w:rsidRDefault="00774F8A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E5F" w14:textId="3CF300CA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6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3352CC29" w14:textId="35AD6BEE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7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59126818" w14:textId="6C6730C8" w:rsidR="00E1418F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8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btSBMsyQ4mA</w:t>
              </w:r>
            </w:hyperlink>
          </w:p>
          <w:p w14:paraId="2EA1332E" w14:textId="77777777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B8BD42" w14:textId="2BA9FCC5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51F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  <w:tr w:rsidR="00774F8A" w14:paraId="3D8949A3" w14:textId="77777777" w:rsidTr="001433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446" w14:textId="1CE88C33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558A8CE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2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092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C0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F62" w14:textId="77777777" w:rsidR="00CE6F6B" w:rsidRDefault="00CE6F6B" w:rsidP="00CE6F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повторными снизу правой рукой в голову, защита наложением предплечья на бьющую руку и контратака боковым правой рукой в голову.</w:t>
            </w:r>
          </w:p>
          <w:p w14:paraId="07D30505" w14:textId="7A19F18B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60B" w14:textId="3D961463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635C217D" w14:textId="755A7070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0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29987811" w14:textId="02D98B2F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1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4AE1500F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CD2453" w14:textId="6B1A19C9" w:rsidR="006C5EBE" w:rsidRP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3D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1C843F16" w14:textId="77777777" w:rsidTr="001433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216" w14:textId="4D34FBA9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2154B7F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2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1668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7CE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443" w14:textId="77777777" w:rsidR="00CE6F6B" w:rsidRDefault="00CE6F6B" w:rsidP="00CE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повторными снизу левой рукой в голову, защита наложением предплечья на бьющую руку и контратака боковым левой рукой в голову.</w:t>
            </w:r>
          </w:p>
          <w:p w14:paraId="783EA40C" w14:textId="1CEB2D2A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4DB" w14:textId="27933BAC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2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34E6E838" w14:textId="32841479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3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4F515C7C" w14:textId="7EA5ACE6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E021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49D1CDD0" w14:textId="77777777" w:rsidTr="001433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474" w14:textId="4F07E0B8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59D2C83A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2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AD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89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33A" w14:textId="7D93EB8F" w:rsidR="00774F8A" w:rsidRDefault="00CE6F6B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 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Проверка контрольно-технических действия в борьбе лёжа (партер); борьбе стоя(броски). Проверка контрольно-технических действия ударов руками, ногами и защиты от них. Опрос по ведению рукопашного боя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4BF" w14:textId="050513CB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4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59B3928D" w14:textId="596B5ECB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5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0720843E" w14:textId="740AB75C" w:rsidR="00E1418F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6" w:history="1">
              <w:r w:rsidR="00E1418F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olZ6NHOfPpw</w:t>
              </w:r>
            </w:hyperlink>
          </w:p>
          <w:p w14:paraId="5A293E67" w14:textId="67E7457F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7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4C1B1FAD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C1B318" w14:textId="77777777" w:rsidR="00E1418F" w:rsidRDefault="00E1418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E2DDCE" w14:textId="1406889C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099E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</w:tbl>
    <w:p w14:paraId="756CA439" w14:textId="77777777" w:rsidR="00D111F0" w:rsidRDefault="00D111F0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4DA0A179" w14:textId="77777777" w:rsidR="00774F8A" w:rsidRDefault="00774F8A" w:rsidP="00774F8A">
      <w:pP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  <w:t>9 «А» класс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3118"/>
        <w:gridCol w:w="1701"/>
        <w:gridCol w:w="1412"/>
      </w:tblGrid>
      <w:tr w:rsidR="00774F8A" w14:paraId="453A0C72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750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4240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528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D7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0CC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88B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</w:tr>
      <w:tr w:rsidR="00774F8A" w14:paraId="579ADDEA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3FC" w14:textId="2059707F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0EC8FAD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08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1834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AF9" w14:textId="56C9A506" w:rsidR="00774F8A" w:rsidRDefault="00CA508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удара рукой сбоку: отбив предплечьем наружу - отвлекающий удар ногой - рычаг руки внутрь - загиб руки за спину. Защита от удара рукой сбоку: отбив предплечьями наружу - бросок передняя (задняя) подно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E28" w14:textId="05099F0E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8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38FEAD5A" w14:textId="033F281F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9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28F2E011" w14:textId="439579D1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0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fZMGL_M5UD4&amp;t=469s</w:t>
              </w:r>
            </w:hyperlink>
          </w:p>
          <w:p w14:paraId="77F33E1C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83629D" w14:textId="67300A0E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E33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56225578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314C" w14:textId="1EE1ACDC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18B021E7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6F9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FF3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FCD" w14:textId="77777777" w:rsidR="00CA508E" w:rsidRDefault="00CA508E" w:rsidP="00C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удара рукой наотмашь: отбив предплечьями – узел руки наверху. Защита от удара рукой снизу: отбив предплечь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влекающий удар ногой - загиб руки за спину. </w:t>
            </w:r>
          </w:p>
          <w:p w14:paraId="06C86E16" w14:textId="77777777" w:rsidR="00774F8A" w:rsidRDefault="00774F8A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4D9" w14:textId="4AA7DFB7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1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0569E3CA" w14:textId="792869D4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2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1E70D35E" w14:textId="3D80B553" w:rsidR="00E91EA3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3" w:history="1">
              <w:r w:rsidR="00E91EA3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D7rND2A4dQY&amp;t=35s</w:t>
              </w:r>
            </w:hyperlink>
          </w:p>
          <w:p w14:paraId="2D61E320" w14:textId="77777777" w:rsidR="00E91EA3" w:rsidRDefault="00E91EA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9F6DD3" w14:textId="2FC721D6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F2C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774F8A" w14:paraId="2FFBB21B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B7A1" w14:textId="03FB9E8C" w:rsidR="00774F8A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05</w:t>
            </w:r>
            <w:r w:rsidR="00774F8A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</w:p>
          <w:p w14:paraId="6DD28FE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B6D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6D5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1DF" w14:textId="38F352D5" w:rsidR="00774F8A" w:rsidRDefault="00CA508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 комбин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, применяемых в спортивных поединках по рукопашному бою. Показательные выступления обучающихся с участием обучающихся 5-6 классов(масте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E57" w14:textId="19B51A85" w:rsidR="00774F8A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4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3CA90F2C" w14:textId="7F79AAF8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5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thyZxuKKuFo</w:t>
              </w:r>
            </w:hyperlink>
          </w:p>
          <w:p w14:paraId="79A0D956" w14:textId="7853E894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6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100A26B8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D10A93" w14:textId="5F438743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7156" w14:textId="77777777" w:rsidR="00774F8A" w:rsidRDefault="00774F8A">
            <w:pPr>
              <w:rPr>
                <w:rStyle w:val="eop"/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чебный материал</w:t>
            </w:r>
          </w:p>
        </w:tc>
      </w:tr>
      <w:tr w:rsidR="00D111F0" w14:paraId="6164D976" w14:textId="77777777" w:rsidTr="00152A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FFB" w14:textId="77777777" w:rsidR="00D111F0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5.20</w:t>
            </w:r>
          </w:p>
          <w:p w14:paraId="2D709F5D" w14:textId="6089DCD4" w:rsidR="007215CE" w:rsidRDefault="007215C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9DA" w14:textId="123AEC4E" w:rsidR="00D111F0" w:rsidRDefault="00CB0C2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C95" w14:textId="10D8E9B7" w:rsidR="00D111F0" w:rsidRDefault="00CB0C2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пашный 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88B" w14:textId="14598B48" w:rsidR="00D111F0" w:rsidRDefault="00CA508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по осн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 рукопашного б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за 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 комбин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, примен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оединках по рукопашному бою. Показательные выступления обучающихся с участием обучающихся 5-6 классов(масте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C5F" w14:textId="015B54EA" w:rsidR="00D111F0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7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9jOiYdgyT1M</w:t>
              </w:r>
            </w:hyperlink>
          </w:p>
          <w:p w14:paraId="2158E1BA" w14:textId="4284213E" w:rsidR="006C5EBE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8" w:history="1"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</w:t>
              </w:r>
              <w:r w:rsidR="006C5EBE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tch?v=thyZxuKKuFo</w:t>
              </w:r>
            </w:hyperlink>
          </w:p>
          <w:p w14:paraId="61FC161F" w14:textId="0B05ABE1" w:rsidR="00CB3812" w:rsidRDefault="006614AF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9" w:history="1">
              <w:r w:rsidR="00CB3812" w:rsidRPr="00E5055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gJnUk7lP9Jw</w:t>
              </w:r>
            </w:hyperlink>
          </w:p>
          <w:p w14:paraId="1A91FBA4" w14:textId="77777777" w:rsidR="00CB3812" w:rsidRDefault="00CB3812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FB6339" w14:textId="50171A4D" w:rsidR="006C5EBE" w:rsidRDefault="006C5EB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CBE" w14:textId="033CACA8" w:rsidR="00D111F0" w:rsidRDefault="00CB0C2E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ить учебный материал</w:t>
            </w:r>
          </w:p>
        </w:tc>
      </w:tr>
    </w:tbl>
    <w:p w14:paraId="72489E36" w14:textId="77777777" w:rsidR="00475AE3" w:rsidRDefault="00475AE3"/>
    <w:sectPr w:rsidR="0047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BE"/>
    <w:rsid w:val="000A01CE"/>
    <w:rsid w:val="00111B78"/>
    <w:rsid w:val="00143390"/>
    <w:rsid w:val="00152A82"/>
    <w:rsid w:val="003878C7"/>
    <w:rsid w:val="00406857"/>
    <w:rsid w:val="00475AE3"/>
    <w:rsid w:val="00621D8A"/>
    <w:rsid w:val="006614AF"/>
    <w:rsid w:val="006B5995"/>
    <w:rsid w:val="006C5EBE"/>
    <w:rsid w:val="007215CE"/>
    <w:rsid w:val="00774F8A"/>
    <w:rsid w:val="007B58BC"/>
    <w:rsid w:val="008A7174"/>
    <w:rsid w:val="008D5992"/>
    <w:rsid w:val="00980931"/>
    <w:rsid w:val="00C0341C"/>
    <w:rsid w:val="00C86627"/>
    <w:rsid w:val="00CA508E"/>
    <w:rsid w:val="00CB0C2E"/>
    <w:rsid w:val="00CB3812"/>
    <w:rsid w:val="00CE6F6B"/>
    <w:rsid w:val="00D111F0"/>
    <w:rsid w:val="00D267D2"/>
    <w:rsid w:val="00E1418F"/>
    <w:rsid w:val="00E42D9E"/>
    <w:rsid w:val="00E70E3F"/>
    <w:rsid w:val="00E91EA3"/>
    <w:rsid w:val="00E948BE"/>
    <w:rsid w:val="00E94C5B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2AF"/>
  <w15:chartTrackingRefBased/>
  <w15:docId w15:val="{9D6910C4-F5F4-433A-B75C-8EDCE122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F8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8A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774F8A"/>
  </w:style>
  <w:style w:type="character" w:customStyle="1" w:styleId="eop">
    <w:name w:val="eop"/>
    <w:basedOn w:val="a0"/>
    <w:rsid w:val="00774F8A"/>
  </w:style>
  <w:style w:type="table" w:styleId="a4">
    <w:name w:val="Table Grid"/>
    <w:basedOn w:val="a1"/>
    <w:uiPriority w:val="39"/>
    <w:rsid w:val="00774F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C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gJnUk7lP9Jw" TargetMode="External"/><Relationship Id="rId21" Type="http://schemas.openxmlformats.org/officeDocument/2006/relationships/hyperlink" Target="https://www.youtube.com/watch?v=9jOiYdgyT1M" TargetMode="External"/><Relationship Id="rId34" Type="http://schemas.openxmlformats.org/officeDocument/2006/relationships/hyperlink" Target="https://www.youtube.com/watch?v=gJnUk7lP9Jw" TargetMode="External"/><Relationship Id="rId42" Type="http://schemas.openxmlformats.org/officeDocument/2006/relationships/hyperlink" Target="https://www.youtube.com/watch?v=olZ6NHOfPpw" TargetMode="External"/><Relationship Id="rId47" Type="http://schemas.openxmlformats.org/officeDocument/2006/relationships/hyperlink" Target="https://www.youtube.com/watch?v=D7rND2A4dQY&amp;t=35s" TargetMode="External"/><Relationship Id="rId50" Type="http://schemas.openxmlformats.org/officeDocument/2006/relationships/hyperlink" Target="https://www.youtube.com/watch?v=D7rND2A4dQY&amp;t=35s" TargetMode="External"/><Relationship Id="rId55" Type="http://schemas.openxmlformats.org/officeDocument/2006/relationships/hyperlink" Target="https://www.youtube.com/watch?v=9jOiYdgyT1M" TargetMode="External"/><Relationship Id="rId63" Type="http://schemas.openxmlformats.org/officeDocument/2006/relationships/hyperlink" Target="https://www.youtube.com/watch?v=9jOiYdgyT1M" TargetMode="External"/><Relationship Id="rId68" Type="http://schemas.openxmlformats.org/officeDocument/2006/relationships/hyperlink" Target="https://www.youtube.com/watch?v=thyZxuKKuFo" TargetMode="External"/><Relationship Id="rId76" Type="http://schemas.openxmlformats.org/officeDocument/2006/relationships/hyperlink" Target="https://www.youtube.com/watch?v=9jOiYdgyT1M" TargetMode="External"/><Relationship Id="rId84" Type="http://schemas.openxmlformats.org/officeDocument/2006/relationships/hyperlink" Target="https://www.youtube.com/watch?v=9jOiYdgyT1M" TargetMode="External"/><Relationship Id="rId89" Type="http://schemas.openxmlformats.org/officeDocument/2006/relationships/hyperlink" Target="https://www.youtube.com/watch?v=thyZxuKKuFo" TargetMode="External"/><Relationship Id="rId97" Type="http://schemas.openxmlformats.org/officeDocument/2006/relationships/hyperlink" Target="https://www.youtube.com/watch?v=9jOiYdgyT1M" TargetMode="External"/><Relationship Id="rId7" Type="http://schemas.openxmlformats.org/officeDocument/2006/relationships/hyperlink" Target="https://www.youtube.com/watch?v=D7rND2A4dQY&amp;t=35s" TargetMode="External"/><Relationship Id="rId71" Type="http://schemas.openxmlformats.org/officeDocument/2006/relationships/hyperlink" Target="https://www.youtube.com/watch?v=_Nreq75Isjs&amp;t=168s" TargetMode="External"/><Relationship Id="rId92" Type="http://schemas.openxmlformats.org/officeDocument/2006/relationships/hyperlink" Target="https://www.youtube.com/watch?v=thyZxuKKuF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9jOiYdgyT1M" TargetMode="External"/><Relationship Id="rId29" Type="http://schemas.openxmlformats.org/officeDocument/2006/relationships/hyperlink" Target="https://www.youtube.com/watch?v=D7rND2A4dQY&amp;t=35s" TargetMode="External"/><Relationship Id="rId11" Type="http://schemas.openxmlformats.org/officeDocument/2006/relationships/hyperlink" Target="https://www.youtube.com/watch?v=olZ6NHOfPpw" TargetMode="External"/><Relationship Id="rId24" Type="http://schemas.openxmlformats.org/officeDocument/2006/relationships/hyperlink" Target="https://www.youtube.com/watch?v=9jOiYdgyT1M" TargetMode="External"/><Relationship Id="rId32" Type="http://schemas.openxmlformats.org/officeDocument/2006/relationships/hyperlink" Target="https://www.youtube.com/watch?v=9jOiYdgyT1M" TargetMode="External"/><Relationship Id="rId37" Type="http://schemas.openxmlformats.org/officeDocument/2006/relationships/hyperlink" Target="https://www.youtube.com/watch?v=olZ6NHOfPpw" TargetMode="External"/><Relationship Id="rId40" Type="http://schemas.openxmlformats.org/officeDocument/2006/relationships/hyperlink" Target="https://www.youtube.com/watch?v=thyZxuKKuFo" TargetMode="External"/><Relationship Id="rId45" Type="http://schemas.openxmlformats.org/officeDocument/2006/relationships/hyperlink" Target="https://www.youtube.com/watch?v=thyZxuKKuFo" TargetMode="External"/><Relationship Id="rId53" Type="http://schemas.openxmlformats.org/officeDocument/2006/relationships/hyperlink" Target="https://www.youtube.com/watch?v=thyZxuKKuFo" TargetMode="External"/><Relationship Id="rId58" Type="http://schemas.openxmlformats.org/officeDocument/2006/relationships/hyperlink" Target="https://www.youtube.com/results?search_query=%D0%A3%D1%85%D0%BE%D0%B4+%D0%BE%D1%82+%D1%83%D0%B4%D0%B5%D1%80%D0%B6%D0%B0%D0%BD%D0%B8%D1%8F+%D0%B2%D0%B5%D1%80%D1%85%D0%BE%D0%BC+%D1%81%D0%B1%D0%B8%D0%B2%D0%B0%D1%8F+%D0%BF%D1%80%D0%BE%D1%82%D0%B8%D0%B2%D0%BD%D0%B8%D0%BA%D0%B0+%D0%B7%D0%B0%D1%85%D0%B2%D0%B0%D1%82%D0%BE%D0%BC+%D0%B3%D0%BE%D0%BB%D0%BE%D0%B2%D1%8B.+" TargetMode="External"/><Relationship Id="rId66" Type="http://schemas.openxmlformats.org/officeDocument/2006/relationships/hyperlink" Target="https://www.youtube.com/watch?v=gJnUk7lP9Jw" TargetMode="External"/><Relationship Id="rId74" Type="http://schemas.openxmlformats.org/officeDocument/2006/relationships/hyperlink" Target="https://www.youtube.com/watch?v=olZ6NHOfPpw" TargetMode="External"/><Relationship Id="rId79" Type="http://schemas.openxmlformats.org/officeDocument/2006/relationships/hyperlink" Target="https://www.youtube.com/watch?v=9jOiYdgyT1M" TargetMode="External"/><Relationship Id="rId87" Type="http://schemas.openxmlformats.org/officeDocument/2006/relationships/hyperlink" Target="https://www.youtube.com/watch?v=gJnUk7lP9Jw" TargetMode="External"/><Relationship Id="rId5" Type="http://schemas.openxmlformats.org/officeDocument/2006/relationships/hyperlink" Target="https://www.youtube.com/watch?v=9jOiYdgyT1M" TargetMode="External"/><Relationship Id="rId61" Type="http://schemas.openxmlformats.org/officeDocument/2006/relationships/hyperlink" Target="https://www.youtube.com/watch?v=D7rND2A4dQY&amp;t=35s" TargetMode="External"/><Relationship Id="rId82" Type="http://schemas.openxmlformats.org/officeDocument/2006/relationships/hyperlink" Target="https://www.youtube.com/watch?v=9jOiYdgyT1M" TargetMode="External"/><Relationship Id="rId90" Type="http://schemas.openxmlformats.org/officeDocument/2006/relationships/hyperlink" Target="https://www.youtube.com/watch?v=fZMGL_M5UD4&amp;t=469s" TargetMode="External"/><Relationship Id="rId95" Type="http://schemas.openxmlformats.org/officeDocument/2006/relationships/hyperlink" Target="https://www.youtube.com/watch?v=thyZxuKKuFo" TargetMode="External"/><Relationship Id="rId19" Type="http://schemas.openxmlformats.org/officeDocument/2006/relationships/hyperlink" Target="https://www.youtube.com/watch?v=D7rND2A4dQY&amp;t=35s" TargetMode="External"/><Relationship Id="rId14" Type="http://schemas.openxmlformats.org/officeDocument/2006/relationships/hyperlink" Target="https://www.youtube.com/watch?v=thyZxuKKuFo" TargetMode="External"/><Relationship Id="rId22" Type="http://schemas.openxmlformats.org/officeDocument/2006/relationships/hyperlink" Target="https://www.youtube.com/watch?v=thyZxuKKuFo" TargetMode="External"/><Relationship Id="rId27" Type="http://schemas.openxmlformats.org/officeDocument/2006/relationships/hyperlink" Target="https://www.youtube.com/watch?v=9jOiYdgyT1M" TargetMode="External"/><Relationship Id="rId30" Type="http://schemas.openxmlformats.org/officeDocument/2006/relationships/hyperlink" Target="https://www.youtube.com/watch?v=olZ6NHOfPpw" TargetMode="External"/><Relationship Id="rId35" Type="http://schemas.openxmlformats.org/officeDocument/2006/relationships/hyperlink" Target="https://www.youtube.com/watch?v=9jOiYdgyT1M" TargetMode="External"/><Relationship Id="rId43" Type="http://schemas.openxmlformats.org/officeDocument/2006/relationships/hyperlink" Target="https://www.youtube.com/watch?v=gJnUk7lP9Jw" TargetMode="External"/><Relationship Id="rId48" Type="http://schemas.openxmlformats.org/officeDocument/2006/relationships/hyperlink" Target="https://www.youtube.com/watch?v=9jOiYdgyT1M" TargetMode="External"/><Relationship Id="rId56" Type="http://schemas.openxmlformats.org/officeDocument/2006/relationships/hyperlink" Target="https://www.youtube.com/watch?v=thyZxuKKuFo" TargetMode="External"/><Relationship Id="rId64" Type="http://schemas.openxmlformats.org/officeDocument/2006/relationships/hyperlink" Target="https://www.youtube.com/watch?v=thyZxuKKuFo" TargetMode="External"/><Relationship Id="rId69" Type="http://schemas.openxmlformats.org/officeDocument/2006/relationships/hyperlink" Target="https://www.youtube.com/watch?v=9jOiYdgyT1M" TargetMode="External"/><Relationship Id="rId77" Type="http://schemas.openxmlformats.org/officeDocument/2006/relationships/hyperlink" Target="https://www.youtube.com/watch?v=thyZxuKKuFo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youtube.com/watch?v=9jOiYdgyT1M" TargetMode="External"/><Relationship Id="rId51" Type="http://schemas.openxmlformats.org/officeDocument/2006/relationships/hyperlink" Target="https://www.youtube.com/watch?v=gJnUk7lP9Jw" TargetMode="External"/><Relationship Id="rId72" Type="http://schemas.openxmlformats.org/officeDocument/2006/relationships/hyperlink" Target="https://www.youtube.com/watch?v=9jOiYdgyT1M" TargetMode="External"/><Relationship Id="rId80" Type="http://schemas.openxmlformats.org/officeDocument/2006/relationships/hyperlink" Target="https://www.youtube.com/watch?v=thyZxuKKuFo" TargetMode="External"/><Relationship Id="rId85" Type="http://schemas.openxmlformats.org/officeDocument/2006/relationships/hyperlink" Target="https://www.youtube.com/watch?v=thyZxuKKuFo" TargetMode="External"/><Relationship Id="rId93" Type="http://schemas.openxmlformats.org/officeDocument/2006/relationships/hyperlink" Target="https://www.youtube.com/watch?v=D7rND2A4dQY&amp;t=35s" TargetMode="External"/><Relationship Id="rId98" Type="http://schemas.openxmlformats.org/officeDocument/2006/relationships/hyperlink" Target="https://www.youtube.com/watch?v=thyZxuKKuF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gJnUk7lP9Jw" TargetMode="External"/><Relationship Id="rId17" Type="http://schemas.openxmlformats.org/officeDocument/2006/relationships/hyperlink" Target="https://www.youtube.com/watch?v=thyZxuKKuFo" TargetMode="External"/><Relationship Id="rId25" Type="http://schemas.openxmlformats.org/officeDocument/2006/relationships/hyperlink" Target="https://www.youtube.com/watch?v=thyZxuKKuFo" TargetMode="External"/><Relationship Id="rId33" Type="http://schemas.openxmlformats.org/officeDocument/2006/relationships/hyperlink" Target="https://www.youtube.com/watch?v=thyZxuKKuFo" TargetMode="External"/><Relationship Id="rId38" Type="http://schemas.openxmlformats.org/officeDocument/2006/relationships/hyperlink" Target="https://www.youtube.com/watch?v=gJnUk7lP9Jw" TargetMode="External"/><Relationship Id="rId46" Type="http://schemas.openxmlformats.org/officeDocument/2006/relationships/hyperlink" Target="https://www.youtube.com/watch?v=D7rND2A4dQY&amp;t=35s" TargetMode="External"/><Relationship Id="rId59" Type="http://schemas.openxmlformats.org/officeDocument/2006/relationships/hyperlink" Target="https://www.youtube.com/watch?v=9jOiYdgyT1M" TargetMode="External"/><Relationship Id="rId67" Type="http://schemas.openxmlformats.org/officeDocument/2006/relationships/hyperlink" Target="https://www.youtube.com/watch?v=9jOiYdgyT1M" TargetMode="External"/><Relationship Id="rId20" Type="http://schemas.openxmlformats.org/officeDocument/2006/relationships/hyperlink" Target="https://www.youtube.com/watch?v=gJnUk7lP9Jw" TargetMode="External"/><Relationship Id="rId41" Type="http://schemas.openxmlformats.org/officeDocument/2006/relationships/hyperlink" Target="https://www.youtube.com/watch?v=D7rND2A4dQY&amp;t=35s" TargetMode="External"/><Relationship Id="rId54" Type="http://schemas.openxmlformats.org/officeDocument/2006/relationships/hyperlink" Target="https://www.youtube.com/watch?v=gJnUk7lP9Jw" TargetMode="External"/><Relationship Id="rId62" Type="http://schemas.openxmlformats.org/officeDocument/2006/relationships/hyperlink" Target="https://www.youtube.com/watch?v=Njv0UgGJmvI" TargetMode="External"/><Relationship Id="rId70" Type="http://schemas.openxmlformats.org/officeDocument/2006/relationships/hyperlink" Target="https://www.youtube.com/watch?v=thyZxuKKuFo" TargetMode="External"/><Relationship Id="rId75" Type="http://schemas.openxmlformats.org/officeDocument/2006/relationships/hyperlink" Target="https://www.youtube.com/watch?v=gJnUk7lP9Jw" TargetMode="External"/><Relationship Id="rId83" Type="http://schemas.openxmlformats.org/officeDocument/2006/relationships/hyperlink" Target="https://www.youtube.com/watch?v=thyZxuKKuFo" TargetMode="External"/><Relationship Id="rId88" Type="http://schemas.openxmlformats.org/officeDocument/2006/relationships/hyperlink" Target="https://www.youtube.com/watch?v=9jOiYdgyT1M" TargetMode="External"/><Relationship Id="rId91" Type="http://schemas.openxmlformats.org/officeDocument/2006/relationships/hyperlink" Target="https://www.youtube.com/watch?v=9jOiYdgyT1M" TargetMode="External"/><Relationship Id="rId96" Type="http://schemas.openxmlformats.org/officeDocument/2006/relationships/hyperlink" Target="https://www.youtube.com/watch?v=gJnUk7lP9J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yZxuKKuFo" TargetMode="External"/><Relationship Id="rId15" Type="http://schemas.openxmlformats.org/officeDocument/2006/relationships/hyperlink" Target="https://www.youtube.com/watch?v=_Nreq75Isjs&amp;t=168s" TargetMode="External"/><Relationship Id="rId23" Type="http://schemas.openxmlformats.org/officeDocument/2006/relationships/hyperlink" Target="https://www.youtube.com/watch?v=gJnUk7lP9Jw" TargetMode="External"/><Relationship Id="rId28" Type="http://schemas.openxmlformats.org/officeDocument/2006/relationships/hyperlink" Target="https://www.youtube.com/watch?v=thyZxuKKuFo" TargetMode="External"/><Relationship Id="rId36" Type="http://schemas.openxmlformats.org/officeDocument/2006/relationships/hyperlink" Target="https://www.youtube.com/watch?v=thyZxuKKuFo" TargetMode="External"/><Relationship Id="rId49" Type="http://schemas.openxmlformats.org/officeDocument/2006/relationships/hyperlink" Target="https://www.youtube.com/watch?v=thyZxuKKuFo" TargetMode="External"/><Relationship Id="rId57" Type="http://schemas.openxmlformats.org/officeDocument/2006/relationships/hyperlink" Target="https://www.youtube.com/watch?v=D7rND2A4dQY&amp;t=35s" TargetMode="External"/><Relationship Id="rId10" Type="http://schemas.openxmlformats.org/officeDocument/2006/relationships/hyperlink" Target="https://www.youtube.com/watch?v=D7rND2A4dQY&amp;t=35s" TargetMode="External"/><Relationship Id="rId31" Type="http://schemas.openxmlformats.org/officeDocument/2006/relationships/hyperlink" Target="https://www.youtube.com/watch?v=gJnUk7lP9Jw" TargetMode="External"/><Relationship Id="rId44" Type="http://schemas.openxmlformats.org/officeDocument/2006/relationships/hyperlink" Target="https://www.youtube.com/watch?v=9jOiYdgyT1M" TargetMode="External"/><Relationship Id="rId52" Type="http://schemas.openxmlformats.org/officeDocument/2006/relationships/hyperlink" Target="https://www.youtube.com/watch?v=9jOiYdgyT1M" TargetMode="External"/><Relationship Id="rId60" Type="http://schemas.openxmlformats.org/officeDocument/2006/relationships/hyperlink" Target="https://www.youtube.com/watch?v=thyZxuKKuFo" TargetMode="External"/><Relationship Id="rId65" Type="http://schemas.openxmlformats.org/officeDocument/2006/relationships/hyperlink" Target="https://www.youtube.com/watch?v=olZ6NHOfPpw" TargetMode="External"/><Relationship Id="rId73" Type="http://schemas.openxmlformats.org/officeDocument/2006/relationships/hyperlink" Target="https://www.youtube.com/watch?v=thyZxuKKuFo" TargetMode="External"/><Relationship Id="rId78" Type="http://schemas.openxmlformats.org/officeDocument/2006/relationships/hyperlink" Target="https://www.youtube.com/watch?v=btSBMsyQ4mA" TargetMode="External"/><Relationship Id="rId81" Type="http://schemas.openxmlformats.org/officeDocument/2006/relationships/hyperlink" Target="https://www.youtube.com/watch?v=gJnUk7lP9Jw" TargetMode="External"/><Relationship Id="rId86" Type="http://schemas.openxmlformats.org/officeDocument/2006/relationships/hyperlink" Target="https://www.youtube.com/watch?v=olZ6NHOfPpw" TargetMode="External"/><Relationship Id="rId94" Type="http://schemas.openxmlformats.org/officeDocument/2006/relationships/hyperlink" Target="https://www.youtube.com/watch?v=9jOiYdgyT1M" TargetMode="External"/><Relationship Id="rId99" Type="http://schemas.openxmlformats.org/officeDocument/2006/relationships/hyperlink" Target="https://www.youtube.com/watch?v=gJnUk7lP9Jw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hyZxuKKuFo" TargetMode="External"/><Relationship Id="rId13" Type="http://schemas.openxmlformats.org/officeDocument/2006/relationships/hyperlink" Target="https://www.youtube.com/watch?v=9jOiYdgyT1M" TargetMode="External"/><Relationship Id="rId18" Type="http://schemas.openxmlformats.org/officeDocument/2006/relationships/hyperlink" Target="https://www.youtube.com/watch?v=thyZxuKKuFo" TargetMode="External"/><Relationship Id="rId39" Type="http://schemas.openxmlformats.org/officeDocument/2006/relationships/hyperlink" Target="https://www.youtube.com/watch?v=9jOiYdgy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4E79-CA3F-4E94-9F79-B29D7270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иктор</dc:creator>
  <cp:keywords/>
  <dc:description/>
  <cp:lastModifiedBy>Виктор Виктор</cp:lastModifiedBy>
  <cp:revision>29</cp:revision>
  <dcterms:created xsi:type="dcterms:W3CDTF">2020-05-01T22:57:00Z</dcterms:created>
  <dcterms:modified xsi:type="dcterms:W3CDTF">2020-05-02T19:18:00Z</dcterms:modified>
</cp:coreProperties>
</file>